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AC" w:rsidRPr="00D4306A" w:rsidRDefault="00D4306A" w:rsidP="00D4306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6"/>
          <w:u w:val="singl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6"/>
          <w:u w:val="single"/>
        </w:rPr>
        <w:t>CURRICULUM VITAE</w:t>
      </w:r>
    </w:p>
    <w:p w:rsidR="00D4306A" w:rsidRDefault="00D4306A" w:rsidP="00D4306A">
      <w:pPr>
        <w:rPr>
          <w:rFonts w:ascii="Mangal" w:hAnsi="Mangal" w:cs="Mangal"/>
          <w:b/>
          <w:bCs/>
          <w:color w:val="000000" w:themeColor="text1"/>
          <w:sz w:val="32"/>
          <w:szCs w:val="36"/>
          <w:u w:val="single"/>
          <w:lang w:val="en-GB" w:bidi="hi-IN"/>
        </w:rPr>
      </w:pPr>
    </w:p>
    <w:p w:rsidR="00772E59" w:rsidRDefault="00D4306A" w:rsidP="00D4306A">
      <w:pPr>
        <w:rPr>
          <w:rFonts w:ascii="Mangal" w:hAnsi="Mangal" w:cs="Mangal"/>
          <w:b/>
          <w:bCs/>
          <w:color w:val="000000" w:themeColor="text1"/>
          <w:sz w:val="32"/>
          <w:szCs w:val="36"/>
          <w:u w:val="single"/>
          <w:lang w:val="en-GB" w:bidi="hi-IN"/>
        </w:rPr>
      </w:pPr>
      <w:r>
        <w:rPr>
          <w:rFonts w:ascii="Mangal" w:hAnsi="Mangal" w:cs="Mangal"/>
          <w:b/>
          <w:bCs/>
          <w:color w:val="000000" w:themeColor="text1"/>
          <w:sz w:val="32"/>
          <w:szCs w:val="36"/>
          <w:u w:val="single"/>
          <w:lang w:val="en-GB" w:bidi="hi-IN"/>
        </w:rPr>
        <w:t>SAGAR SINGH KIRAR</w:t>
      </w:r>
    </w:p>
    <w:p w:rsidR="000A1BF1" w:rsidRPr="00B4780D" w:rsidRDefault="00781485" w:rsidP="005659E0">
      <w:pPr>
        <w:rPr>
          <w:rFonts w:ascii="Arial" w:hAnsi="Arial" w:cstheme="minorBidi"/>
          <w:b/>
          <w:bCs/>
          <w:color w:val="000000" w:themeColor="text1"/>
          <w:sz w:val="32"/>
          <w:szCs w:val="36"/>
          <w:u w:val="single"/>
          <w:lang w:val="en-GB" w:bidi="hi-IN"/>
        </w:rPr>
      </w:pPr>
      <w:r w:rsidRPr="00AC72F2">
        <w:rPr>
          <w:rFonts w:ascii="Arial" w:hAnsi="Arial" w:cs="Arial"/>
          <w:b/>
          <w:bCs/>
          <w:iCs/>
        </w:rPr>
        <w:t>Address</w:t>
      </w:r>
      <w:r w:rsidR="00B4780D">
        <w:rPr>
          <w:rFonts w:ascii="Arial" w:hAnsi="Arial" w:cs="Arial"/>
          <w:b/>
          <w:bCs/>
          <w:iCs/>
        </w:rPr>
        <w:t xml:space="preserve">:  </w:t>
      </w:r>
      <w:r w:rsidR="00D4306A">
        <w:rPr>
          <w:rFonts w:ascii="Arial" w:hAnsi="Arial" w:cs="Arial"/>
          <w:b/>
          <w:bCs/>
          <w:iCs/>
        </w:rPr>
        <w:t>NARMADA NAGAR GWARIGHAT JABALPUR</w:t>
      </w:r>
      <w:r w:rsidR="00241ACE">
        <w:rPr>
          <w:rFonts w:ascii="Arial" w:hAnsi="Arial" w:cs="Arial"/>
          <w:b/>
          <w:bCs/>
          <w:iCs/>
        </w:rPr>
        <w:t xml:space="preserve"> (MP)</w:t>
      </w:r>
      <w:r w:rsidR="00D4306A">
        <w:rPr>
          <w:rFonts w:ascii="Arial" w:hAnsi="Arial" w:cs="Arial"/>
          <w:b/>
          <w:bCs/>
          <w:iCs/>
        </w:rPr>
        <w:t xml:space="preserve"> 482008</w:t>
      </w:r>
    </w:p>
    <w:p w:rsidR="00532C98" w:rsidRPr="00772E59" w:rsidRDefault="00A33933" w:rsidP="00DA4981">
      <w:pPr>
        <w:pStyle w:val="ListParagraph"/>
        <w:numPr>
          <w:ilvl w:val="0"/>
          <w:numId w:val="36"/>
        </w:numPr>
        <w:pBdr>
          <w:bottom w:val="single" w:sz="12" w:space="0" w:color="auto"/>
        </w:pBdr>
        <w:rPr>
          <w:rFonts w:ascii="Arial" w:hAnsi="Arial" w:cs="Arial"/>
          <w:b/>
          <w:iCs/>
          <w:sz w:val="28"/>
          <w:szCs w:val="22"/>
          <w:lang w:bidi="hi-IN"/>
        </w:rPr>
      </w:pPr>
      <w:r w:rsidRPr="00AC72F2">
        <w:rPr>
          <w:rFonts w:ascii="Arial" w:hAnsi="Arial" w:cs="Arial"/>
          <w:b/>
          <w:iCs/>
          <w:sz w:val="28"/>
          <w:szCs w:val="28"/>
        </w:rPr>
        <w:t>Mobile No.</w:t>
      </w:r>
      <w:r w:rsidR="00D4306A">
        <w:rPr>
          <w:rFonts w:ascii="Arial" w:hAnsi="Arial" w:cs="Arial"/>
          <w:b/>
          <w:iCs/>
          <w:sz w:val="28"/>
          <w:szCs w:val="28"/>
        </w:rPr>
        <w:t>8770530251</w:t>
      </w:r>
    </w:p>
    <w:p w:rsidR="00772E59" w:rsidRPr="00AC72F2" w:rsidRDefault="00772E59" w:rsidP="00DA4981">
      <w:pPr>
        <w:pStyle w:val="ListParagraph"/>
        <w:numPr>
          <w:ilvl w:val="0"/>
          <w:numId w:val="36"/>
        </w:numPr>
        <w:pBdr>
          <w:bottom w:val="single" w:sz="12" w:space="0" w:color="auto"/>
        </w:pBdr>
        <w:rPr>
          <w:rFonts w:ascii="Arial" w:hAnsi="Arial" w:cs="Arial"/>
          <w:b/>
          <w:iCs/>
          <w:sz w:val="28"/>
          <w:szCs w:val="22"/>
          <w:lang w:bidi="hi-IN"/>
        </w:rPr>
      </w:pPr>
      <w:r>
        <w:rPr>
          <w:rFonts w:ascii="Arial" w:hAnsi="Arial" w:cs="Arial"/>
          <w:b/>
          <w:iCs/>
          <w:sz w:val="28"/>
          <w:szCs w:val="28"/>
        </w:rPr>
        <w:t>EMAIL-</w:t>
      </w:r>
      <w:r w:rsidR="00D4306A">
        <w:rPr>
          <w:rFonts w:ascii="Arial" w:hAnsi="Arial" w:cs="Arial"/>
          <w:b/>
          <w:iCs/>
          <w:sz w:val="28"/>
          <w:szCs w:val="28"/>
        </w:rPr>
        <w:t>sagarkirar640</w:t>
      </w:r>
      <w:r w:rsidR="00241ACE">
        <w:rPr>
          <w:rFonts w:ascii="Arial" w:hAnsi="Arial" w:cs="Arial"/>
          <w:b/>
          <w:iCs/>
          <w:sz w:val="28"/>
          <w:szCs w:val="28"/>
        </w:rPr>
        <w:t>@gmail.com</w:t>
      </w:r>
    </w:p>
    <w:p w:rsidR="00DA4981" w:rsidRPr="00AC72F2" w:rsidRDefault="00DA4981" w:rsidP="00DA4981">
      <w:pPr>
        <w:pStyle w:val="ListParagraph"/>
        <w:tabs>
          <w:tab w:val="left" w:pos="3584"/>
        </w:tabs>
        <w:spacing w:line="360" w:lineRule="auto"/>
        <w:ind w:left="576"/>
        <w:rPr>
          <w:rFonts w:ascii="Arial" w:hAnsi="Arial" w:cs="Arial"/>
          <w:sz w:val="22"/>
          <w:szCs w:val="22"/>
        </w:rPr>
      </w:pPr>
    </w:p>
    <w:p w:rsidR="00DA4981" w:rsidRPr="00AC72F2" w:rsidRDefault="00DA4981" w:rsidP="00DA4981">
      <w:pPr>
        <w:tabs>
          <w:tab w:val="left" w:pos="3584"/>
        </w:tabs>
        <w:spacing w:line="360" w:lineRule="auto"/>
        <w:rPr>
          <w:rFonts w:ascii="Arial" w:hAnsi="Arial" w:cs="Arial"/>
          <w:iCs/>
          <w:sz w:val="28"/>
          <w:szCs w:val="28"/>
        </w:rPr>
      </w:pPr>
      <w:r w:rsidRPr="00AC72F2">
        <w:rPr>
          <w:rFonts w:ascii="Arial" w:hAnsi="Arial" w:cs="Arial"/>
          <w:b/>
          <w:bCs/>
          <w:sz w:val="28"/>
          <w:szCs w:val="28"/>
          <w:highlight w:val="lightGray"/>
          <w:u w:val="single"/>
        </w:rPr>
        <w:t>CAREER OBJECTIVE</w:t>
      </w:r>
      <w:r w:rsidR="00BA5AC2" w:rsidRPr="00AC72F2">
        <w:rPr>
          <w:rFonts w:ascii="Arial" w:hAnsi="Arial" w:cs="Arial"/>
          <w:b/>
          <w:bCs/>
          <w:sz w:val="28"/>
          <w:szCs w:val="28"/>
          <w:highlight w:val="lightGray"/>
          <w:u w:val="single"/>
        </w:rPr>
        <w:t>:</w:t>
      </w:r>
      <w:r w:rsidR="00BA5AC2" w:rsidRPr="00AC72F2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                                                        </w:t>
      </w:r>
      <w:r w:rsidR="00BA5AC2" w:rsidRPr="00AC72F2">
        <w:rPr>
          <w:rFonts w:ascii="Arial" w:hAnsi="Arial" w:cs="Arial"/>
          <w:iCs/>
          <w:sz w:val="28"/>
          <w:szCs w:val="28"/>
        </w:rPr>
        <w:t xml:space="preserve">                                                                                                          </w:t>
      </w:r>
      <w:r w:rsidRPr="00AC72F2">
        <w:rPr>
          <w:rFonts w:ascii="Arial" w:hAnsi="Arial" w:cs="Arial"/>
          <w:iCs/>
          <w:sz w:val="28"/>
          <w:szCs w:val="28"/>
        </w:rPr>
        <w:t xml:space="preserve">                                                                                                            </w:t>
      </w:r>
    </w:p>
    <w:p w:rsidR="00E33FDE" w:rsidRPr="00AC72F2" w:rsidRDefault="00435BC8" w:rsidP="00E33FDE">
      <w:pPr>
        <w:pStyle w:val="ListParagraph"/>
        <w:numPr>
          <w:ilvl w:val="0"/>
          <w:numId w:val="26"/>
        </w:numPr>
        <w:spacing w:line="360" w:lineRule="auto"/>
        <w:ind w:left="576"/>
        <w:rPr>
          <w:rFonts w:ascii="Arial" w:hAnsi="Arial" w:cs="Arial"/>
          <w:iCs/>
          <w:sz w:val="22"/>
          <w:szCs w:val="22"/>
        </w:rPr>
      </w:pPr>
      <w:r w:rsidRPr="00AC72F2">
        <w:rPr>
          <w:rFonts w:ascii="Arial" w:hAnsi="Arial" w:cs="Arial"/>
          <w:iCs/>
          <w:sz w:val="28"/>
          <w:szCs w:val="28"/>
        </w:rPr>
        <w:t xml:space="preserve">To </w:t>
      </w:r>
      <w:r w:rsidR="00730656" w:rsidRPr="00AC72F2">
        <w:rPr>
          <w:rFonts w:ascii="Arial" w:hAnsi="Arial" w:cs="Arial"/>
          <w:iCs/>
          <w:sz w:val="28"/>
          <w:szCs w:val="28"/>
        </w:rPr>
        <w:t>gain a valuable position in the organization using my knowledge, determination</w:t>
      </w:r>
      <w:r w:rsidR="001C2465" w:rsidRPr="00AC72F2">
        <w:rPr>
          <w:rFonts w:ascii="Arial" w:hAnsi="Arial" w:cs="Arial"/>
          <w:iCs/>
          <w:sz w:val="28"/>
          <w:szCs w:val="28"/>
        </w:rPr>
        <w:t xml:space="preserve"> and hard work contributing towa</w:t>
      </w:r>
      <w:r w:rsidR="00730656" w:rsidRPr="00AC72F2">
        <w:rPr>
          <w:rFonts w:ascii="Arial" w:hAnsi="Arial" w:cs="Arial"/>
          <w:iCs/>
          <w:sz w:val="28"/>
          <w:szCs w:val="28"/>
        </w:rPr>
        <w:t>rds the goals of the organization.</w:t>
      </w:r>
    </w:p>
    <w:p w:rsidR="00BA5AC2" w:rsidRPr="00AC72F2" w:rsidRDefault="00BA5AC2" w:rsidP="00BA5AC2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AC72F2">
        <w:rPr>
          <w:rFonts w:ascii="Arial" w:hAnsi="Arial" w:cs="Arial"/>
          <w:b/>
          <w:bCs/>
          <w:sz w:val="28"/>
          <w:szCs w:val="28"/>
          <w:highlight w:val="lightGray"/>
          <w:u w:val="single"/>
        </w:rPr>
        <w:t>ACADEMIC QUALIFICATION</w:t>
      </w:r>
      <w:r w:rsidRPr="00AC72F2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B4780D" w:rsidRDefault="00D136FC" w:rsidP="00772E5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8"/>
          <w:szCs w:val="28"/>
        </w:rPr>
      </w:pPr>
      <w:r w:rsidRPr="00AC72F2">
        <w:rPr>
          <w:rFonts w:ascii="Arial" w:hAnsi="Arial" w:cs="Arial"/>
          <w:sz w:val="28"/>
          <w:szCs w:val="28"/>
        </w:rPr>
        <w:t>10</w:t>
      </w:r>
      <w:r w:rsidRPr="00AC72F2">
        <w:rPr>
          <w:rFonts w:ascii="Arial" w:hAnsi="Arial" w:cs="Arial"/>
          <w:sz w:val="28"/>
          <w:szCs w:val="28"/>
          <w:vertAlign w:val="superscript"/>
        </w:rPr>
        <w:t>th</w:t>
      </w:r>
      <w:r w:rsidR="00AC72F2">
        <w:rPr>
          <w:rFonts w:ascii="Arial" w:hAnsi="Arial" w:cs="Arial"/>
          <w:sz w:val="28"/>
          <w:szCs w:val="28"/>
          <w:vertAlign w:val="superscript"/>
        </w:rPr>
        <w:t xml:space="preserve">  </w:t>
      </w:r>
      <w:r w:rsidR="00D4306A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D4306A">
        <w:rPr>
          <w:rFonts w:ascii="Arial" w:hAnsi="Arial" w:cs="Arial"/>
          <w:sz w:val="28"/>
          <w:szCs w:val="28"/>
        </w:rPr>
        <w:t xml:space="preserve">PASSED FROM CBSE BOARD </w:t>
      </w:r>
    </w:p>
    <w:p w:rsidR="00241ACE" w:rsidRDefault="00241ACE" w:rsidP="00241ACE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Pr="00241ACE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D4306A">
        <w:rPr>
          <w:rFonts w:ascii="Arial" w:hAnsi="Arial" w:cs="Arial"/>
          <w:sz w:val="28"/>
          <w:szCs w:val="28"/>
        </w:rPr>
        <w:t>PASSED FROM CBSE BOARD</w:t>
      </w:r>
    </w:p>
    <w:p w:rsidR="00D4306A" w:rsidRPr="00241ACE" w:rsidRDefault="00D4306A" w:rsidP="00241ACE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COM (APPLIED ECONOMICS) RDVV JABALPUR</w:t>
      </w:r>
    </w:p>
    <w:p w:rsidR="009B14FF" w:rsidRPr="00AC72F2" w:rsidRDefault="00BA5AC2" w:rsidP="00BA5AC2">
      <w:pPr>
        <w:rPr>
          <w:rFonts w:ascii="Arial" w:hAnsi="Arial" w:cs="Arial"/>
          <w:sz w:val="28"/>
          <w:szCs w:val="28"/>
        </w:rPr>
      </w:pPr>
      <w:r w:rsidRPr="00AC72F2">
        <w:rPr>
          <w:rFonts w:ascii="Arial" w:hAnsi="Arial" w:cs="Arial"/>
          <w:b/>
          <w:bCs/>
          <w:sz w:val="28"/>
          <w:szCs w:val="28"/>
          <w:highlight w:val="lightGray"/>
          <w:u w:val="single"/>
        </w:rPr>
        <w:t>PERSONAL SKILLS:</w:t>
      </w:r>
      <w:r w:rsidRPr="00AC72F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A5AC2" w:rsidRPr="00AC72F2" w:rsidRDefault="00BA5AC2" w:rsidP="00BA5AC2">
      <w:pPr>
        <w:ind w:left="360"/>
        <w:rPr>
          <w:rFonts w:ascii="Arial" w:hAnsi="Arial" w:cs="Arial"/>
          <w:sz w:val="28"/>
          <w:szCs w:val="28"/>
        </w:rPr>
      </w:pPr>
    </w:p>
    <w:p w:rsidR="00711294" w:rsidRPr="00AC72F2" w:rsidRDefault="00772E59" w:rsidP="00FD2EC8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 COMMUNICATION</w:t>
      </w:r>
    </w:p>
    <w:p w:rsidR="00C36467" w:rsidRPr="00AC72F2" w:rsidRDefault="00C36467" w:rsidP="00C36467">
      <w:pPr>
        <w:rPr>
          <w:rFonts w:ascii="Arial" w:hAnsi="Arial" w:cs="Arial"/>
          <w:i/>
          <w:iCs/>
          <w:sz w:val="28"/>
          <w:szCs w:val="28"/>
        </w:rPr>
      </w:pPr>
    </w:p>
    <w:p w:rsidR="00BA5AC2" w:rsidRPr="00AC72F2" w:rsidRDefault="00BA5AC2" w:rsidP="00AB235D">
      <w:pPr>
        <w:rPr>
          <w:rFonts w:ascii="Arial" w:hAnsi="Arial" w:cs="Arial"/>
          <w:sz w:val="28"/>
          <w:szCs w:val="22"/>
          <w:lang w:bidi="hi-IN"/>
        </w:rPr>
      </w:pPr>
    </w:p>
    <w:p w:rsidR="00E304FD" w:rsidRPr="00D4306A" w:rsidRDefault="00BA5AC2" w:rsidP="00A7490B">
      <w:pPr>
        <w:jc w:val="both"/>
        <w:rPr>
          <w:rFonts w:ascii="Arial" w:hAnsi="Arial" w:cs="Arial"/>
          <w:b/>
          <w:bCs/>
          <w:iCs/>
          <w:sz w:val="28"/>
          <w:szCs w:val="28"/>
          <w:highlight w:val="lightGray"/>
          <w:u w:val="single"/>
        </w:rPr>
      </w:pPr>
      <w:r w:rsidRPr="00AC72F2">
        <w:rPr>
          <w:rFonts w:ascii="Arial" w:hAnsi="Arial" w:cs="Arial"/>
          <w:b/>
          <w:bCs/>
          <w:iCs/>
          <w:sz w:val="28"/>
          <w:szCs w:val="28"/>
          <w:highlight w:val="lightGray"/>
          <w:u w:val="single"/>
        </w:rPr>
        <w:t>PERSONAL DETIALS:</w:t>
      </w:r>
      <w:r w:rsidR="00D2064B" w:rsidRPr="00AC72F2">
        <w:rPr>
          <w:rFonts w:ascii="Arial" w:hAnsi="Arial" w:cs="Arial"/>
          <w:iCs/>
          <w:sz w:val="28"/>
          <w:szCs w:val="28"/>
        </w:rPr>
        <w:t xml:space="preserve">       </w:t>
      </w:r>
      <w:r w:rsidR="001C2465" w:rsidRPr="00AC72F2">
        <w:rPr>
          <w:rFonts w:ascii="Arial" w:hAnsi="Arial" w:cs="Arial"/>
          <w:iCs/>
          <w:sz w:val="28"/>
          <w:szCs w:val="28"/>
        </w:rPr>
        <w:t xml:space="preserve">  </w:t>
      </w:r>
    </w:p>
    <w:p w:rsidR="00BA5AC2" w:rsidRPr="00AC72F2" w:rsidRDefault="009B14FF" w:rsidP="00A7490B">
      <w:pPr>
        <w:jc w:val="both"/>
        <w:rPr>
          <w:rFonts w:ascii="Arial" w:hAnsi="Arial" w:cs="Arial"/>
          <w:iCs/>
          <w:sz w:val="28"/>
          <w:szCs w:val="28"/>
        </w:rPr>
      </w:pPr>
      <w:r w:rsidRPr="00AC72F2">
        <w:rPr>
          <w:rFonts w:ascii="Arial" w:hAnsi="Arial" w:cs="Arial"/>
          <w:iCs/>
          <w:sz w:val="28"/>
          <w:szCs w:val="28"/>
        </w:rPr>
        <w:t xml:space="preserve">      </w:t>
      </w:r>
    </w:p>
    <w:p w:rsidR="00937532" w:rsidRPr="00AC72F2" w:rsidRDefault="00BA5AC2" w:rsidP="00A7490B">
      <w:pPr>
        <w:jc w:val="both"/>
        <w:rPr>
          <w:rFonts w:ascii="Arial" w:hAnsi="Arial" w:cs="Arial"/>
          <w:iCs/>
          <w:sz w:val="28"/>
          <w:szCs w:val="28"/>
        </w:rPr>
      </w:pPr>
      <w:r w:rsidRPr="00AC72F2">
        <w:rPr>
          <w:rFonts w:ascii="Arial" w:hAnsi="Arial" w:cs="Arial"/>
          <w:iCs/>
          <w:sz w:val="28"/>
          <w:szCs w:val="28"/>
        </w:rPr>
        <w:t xml:space="preserve">       </w:t>
      </w:r>
      <w:r w:rsidR="00937532" w:rsidRPr="00AC72F2">
        <w:rPr>
          <w:rFonts w:ascii="Arial" w:hAnsi="Arial" w:cs="Arial"/>
          <w:iCs/>
          <w:sz w:val="28"/>
          <w:szCs w:val="28"/>
        </w:rPr>
        <w:t xml:space="preserve">FATHERS NAME        </w:t>
      </w:r>
      <w:r w:rsidR="001C2465" w:rsidRPr="00AC72F2">
        <w:rPr>
          <w:rFonts w:ascii="Arial" w:hAnsi="Arial" w:cs="Arial"/>
          <w:iCs/>
          <w:sz w:val="28"/>
          <w:szCs w:val="28"/>
        </w:rPr>
        <w:t xml:space="preserve">  </w:t>
      </w:r>
      <w:r w:rsidR="009B14FF" w:rsidRPr="00AC72F2">
        <w:rPr>
          <w:rFonts w:ascii="Arial" w:hAnsi="Arial" w:cs="Arial"/>
          <w:iCs/>
          <w:sz w:val="28"/>
          <w:szCs w:val="28"/>
        </w:rPr>
        <w:t xml:space="preserve">  </w:t>
      </w:r>
      <w:r w:rsidR="001C2465" w:rsidRPr="00AC72F2">
        <w:rPr>
          <w:rFonts w:ascii="Arial" w:hAnsi="Arial" w:cs="Arial"/>
          <w:iCs/>
          <w:sz w:val="28"/>
          <w:szCs w:val="28"/>
        </w:rPr>
        <w:t>:</w:t>
      </w:r>
      <w:r w:rsidR="009B14FF" w:rsidRPr="00AC72F2">
        <w:rPr>
          <w:rFonts w:ascii="Arial" w:hAnsi="Arial" w:cs="Arial"/>
          <w:iCs/>
          <w:sz w:val="28"/>
          <w:szCs w:val="28"/>
        </w:rPr>
        <w:t xml:space="preserve"> </w:t>
      </w:r>
      <w:r w:rsidR="00D4306A">
        <w:rPr>
          <w:rFonts w:ascii="Arial" w:hAnsi="Arial" w:cs="Arial"/>
          <w:iCs/>
          <w:sz w:val="28"/>
          <w:szCs w:val="28"/>
        </w:rPr>
        <w:t>RANDHIR SINGH KIRAR</w:t>
      </w:r>
    </w:p>
    <w:p w:rsidR="00A7490B" w:rsidRPr="00AC72F2" w:rsidRDefault="009B14FF" w:rsidP="00A7490B">
      <w:pPr>
        <w:jc w:val="both"/>
        <w:rPr>
          <w:rFonts w:ascii="Arial" w:hAnsi="Arial" w:cs="Arial"/>
          <w:iCs/>
          <w:sz w:val="28"/>
          <w:szCs w:val="22"/>
          <w:lang w:bidi="hi-IN"/>
        </w:rPr>
      </w:pPr>
      <w:r w:rsidRPr="00AC72F2">
        <w:rPr>
          <w:rFonts w:ascii="Arial" w:hAnsi="Arial" w:cs="Arial"/>
          <w:iCs/>
          <w:sz w:val="28"/>
          <w:szCs w:val="28"/>
        </w:rPr>
        <w:t xml:space="preserve">      </w:t>
      </w:r>
      <w:r w:rsidR="001C2465" w:rsidRPr="00AC72F2">
        <w:rPr>
          <w:rFonts w:ascii="Arial" w:hAnsi="Arial" w:cs="Arial"/>
          <w:iCs/>
          <w:sz w:val="28"/>
          <w:szCs w:val="28"/>
        </w:rPr>
        <w:t xml:space="preserve"> </w:t>
      </w:r>
      <w:r w:rsidRPr="00AC72F2">
        <w:rPr>
          <w:rFonts w:ascii="Arial" w:hAnsi="Arial" w:cs="Arial"/>
          <w:iCs/>
          <w:sz w:val="28"/>
          <w:szCs w:val="28"/>
        </w:rPr>
        <w:t xml:space="preserve">DATE OF BIRTH </w:t>
      </w:r>
      <w:r w:rsidRPr="00AC72F2">
        <w:rPr>
          <w:rFonts w:ascii="Arial" w:hAnsi="Arial" w:cs="Arial"/>
          <w:iCs/>
          <w:sz w:val="28"/>
          <w:szCs w:val="28"/>
        </w:rPr>
        <w:tab/>
        <w:t xml:space="preserve">    </w:t>
      </w:r>
      <w:r w:rsidR="00AC72F2">
        <w:rPr>
          <w:rFonts w:ascii="Arial" w:hAnsi="Arial" w:cs="Arial"/>
          <w:iCs/>
          <w:sz w:val="28"/>
          <w:szCs w:val="28"/>
        </w:rPr>
        <w:t xml:space="preserve">      </w:t>
      </w:r>
      <w:r w:rsidR="00B20245" w:rsidRPr="00AC72F2">
        <w:rPr>
          <w:rFonts w:ascii="Arial" w:hAnsi="Arial" w:cs="Arial"/>
          <w:iCs/>
          <w:sz w:val="28"/>
          <w:szCs w:val="28"/>
        </w:rPr>
        <w:t xml:space="preserve">: </w:t>
      </w:r>
      <w:r w:rsidR="00D4306A">
        <w:rPr>
          <w:rFonts w:ascii="Arial" w:hAnsi="Arial" w:cs="Arial"/>
          <w:iCs/>
          <w:sz w:val="28"/>
          <w:szCs w:val="22"/>
          <w:lang w:bidi="hi-IN"/>
        </w:rPr>
        <w:t>16/12/1996</w:t>
      </w:r>
    </w:p>
    <w:p w:rsidR="00A7490B" w:rsidRPr="00AC72F2" w:rsidRDefault="001C2465" w:rsidP="00A74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jc w:val="both"/>
        <w:rPr>
          <w:rFonts w:ascii="Arial" w:hAnsi="Arial" w:cs="Arial"/>
          <w:iCs/>
          <w:sz w:val="28"/>
          <w:szCs w:val="28"/>
        </w:rPr>
      </w:pPr>
      <w:r w:rsidRPr="00AC72F2">
        <w:rPr>
          <w:rFonts w:ascii="Arial" w:hAnsi="Arial" w:cs="Arial"/>
          <w:iCs/>
          <w:sz w:val="28"/>
          <w:szCs w:val="28"/>
        </w:rPr>
        <w:t xml:space="preserve">     </w:t>
      </w:r>
      <w:r w:rsidR="00AC72F2">
        <w:rPr>
          <w:rFonts w:ascii="Arial" w:hAnsi="Arial" w:cs="Arial"/>
          <w:iCs/>
          <w:sz w:val="28"/>
          <w:szCs w:val="28"/>
        </w:rPr>
        <w:t xml:space="preserve">  MARITIAL STATUS </w:t>
      </w:r>
      <w:r w:rsidR="00AC72F2">
        <w:rPr>
          <w:rFonts w:ascii="Arial" w:hAnsi="Arial" w:cs="Arial"/>
          <w:iCs/>
          <w:sz w:val="28"/>
          <w:szCs w:val="28"/>
        </w:rPr>
        <w:tab/>
        <w:t xml:space="preserve"> </w:t>
      </w:r>
      <w:r w:rsidR="00B20245" w:rsidRPr="00AC72F2">
        <w:rPr>
          <w:rFonts w:ascii="Arial" w:hAnsi="Arial" w:cs="Arial"/>
          <w:iCs/>
          <w:sz w:val="28"/>
          <w:szCs w:val="28"/>
        </w:rPr>
        <w:t xml:space="preserve">: </w:t>
      </w:r>
      <w:r w:rsidR="00241ACE">
        <w:rPr>
          <w:rFonts w:ascii="Arial" w:hAnsi="Arial" w:cs="Arial"/>
          <w:iCs/>
          <w:sz w:val="28"/>
          <w:szCs w:val="28"/>
        </w:rPr>
        <w:t>UN</w:t>
      </w:r>
      <w:r w:rsidRPr="00AC72F2">
        <w:rPr>
          <w:rFonts w:ascii="Arial" w:hAnsi="Arial" w:cs="Arial"/>
          <w:iCs/>
          <w:sz w:val="28"/>
          <w:szCs w:val="28"/>
        </w:rPr>
        <w:t>MARRIED</w:t>
      </w:r>
    </w:p>
    <w:p w:rsidR="00196BDC" w:rsidRPr="00AC72F2" w:rsidRDefault="009B14FF" w:rsidP="009B14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jc w:val="both"/>
        <w:rPr>
          <w:rFonts w:ascii="Arial" w:hAnsi="Arial" w:cs="Arial"/>
          <w:iCs/>
          <w:sz w:val="28"/>
          <w:szCs w:val="28"/>
        </w:rPr>
      </w:pPr>
      <w:r w:rsidRPr="00AC72F2">
        <w:rPr>
          <w:rFonts w:ascii="Arial" w:hAnsi="Arial" w:cs="Arial"/>
          <w:iCs/>
          <w:sz w:val="28"/>
          <w:szCs w:val="28"/>
        </w:rPr>
        <w:t xml:space="preserve">      </w:t>
      </w:r>
      <w:r w:rsidR="001C2465" w:rsidRPr="00AC72F2">
        <w:rPr>
          <w:rFonts w:ascii="Arial" w:hAnsi="Arial" w:cs="Arial"/>
          <w:iCs/>
          <w:sz w:val="28"/>
          <w:szCs w:val="28"/>
        </w:rPr>
        <w:t xml:space="preserve"> SEX</w:t>
      </w:r>
      <w:r w:rsidR="001C2465" w:rsidRPr="00AC72F2">
        <w:rPr>
          <w:rFonts w:ascii="Arial" w:hAnsi="Arial" w:cs="Arial"/>
          <w:iCs/>
          <w:sz w:val="28"/>
          <w:szCs w:val="28"/>
        </w:rPr>
        <w:tab/>
        <w:t xml:space="preserve">    </w:t>
      </w:r>
      <w:r w:rsidRPr="00AC72F2">
        <w:rPr>
          <w:rFonts w:ascii="Arial" w:hAnsi="Arial" w:cs="Arial"/>
          <w:iCs/>
          <w:sz w:val="28"/>
          <w:szCs w:val="28"/>
        </w:rPr>
        <w:t xml:space="preserve">                    </w:t>
      </w:r>
      <w:r w:rsidR="00477EAA" w:rsidRPr="00AC72F2">
        <w:rPr>
          <w:rFonts w:ascii="Arial" w:hAnsi="Arial" w:cs="Arial"/>
          <w:iCs/>
          <w:sz w:val="28"/>
          <w:szCs w:val="28"/>
        </w:rPr>
        <w:t xml:space="preserve"> </w:t>
      </w:r>
      <w:r w:rsidR="00DD7A26">
        <w:rPr>
          <w:rFonts w:ascii="Arial" w:hAnsi="Arial" w:cs="Arial"/>
          <w:iCs/>
          <w:sz w:val="28"/>
          <w:szCs w:val="28"/>
        </w:rPr>
        <w:t xml:space="preserve">   </w:t>
      </w:r>
      <w:r w:rsidR="00477EAA" w:rsidRPr="00AC72F2">
        <w:rPr>
          <w:rFonts w:ascii="Arial" w:hAnsi="Arial" w:cs="Arial"/>
          <w:iCs/>
          <w:sz w:val="28"/>
          <w:szCs w:val="28"/>
        </w:rPr>
        <w:t xml:space="preserve"> </w:t>
      </w:r>
      <w:r w:rsidR="00AC72F2" w:rsidRPr="00AC72F2">
        <w:rPr>
          <w:rFonts w:ascii="Arial" w:hAnsi="Arial" w:cs="Arial"/>
          <w:iCs/>
          <w:sz w:val="28"/>
          <w:szCs w:val="28"/>
        </w:rPr>
        <w:t xml:space="preserve">: </w:t>
      </w:r>
      <w:r w:rsidRPr="00AC72F2">
        <w:rPr>
          <w:rFonts w:ascii="Arial" w:hAnsi="Arial" w:cs="Arial"/>
          <w:iCs/>
          <w:sz w:val="28"/>
          <w:szCs w:val="28"/>
        </w:rPr>
        <w:t xml:space="preserve">MALE                                                                                               </w:t>
      </w:r>
    </w:p>
    <w:p w:rsidR="009B14FF" w:rsidRPr="00AC72F2" w:rsidRDefault="009B14FF" w:rsidP="009B14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jc w:val="both"/>
        <w:rPr>
          <w:rFonts w:ascii="Arial" w:hAnsi="Arial" w:cs="Arial"/>
          <w:iCs/>
          <w:sz w:val="28"/>
          <w:szCs w:val="28"/>
        </w:rPr>
      </w:pPr>
      <w:r w:rsidRPr="00AC72F2">
        <w:rPr>
          <w:rFonts w:ascii="Arial" w:hAnsi="Arial" w:cs="Arial"/>
          <w:iCs/>
          <w:sz w:val="28"/>
          <w:szCs w:val="28"/>
        </w:rPr>
        <w:t xml:space="preserve">       NATIONALITY                 : INDIAN</w:t>
      </w:r>
    </w:p>
    <w:p w:rsidR="009B14FF" w:rsidRPr="00AC72F2" w:rsidRDefault="009B14FF" w:rsidP="009B14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jc w:val="both"/>
        <w:rPr>
          <w:rFonts w:ascii="Arial" w:hAnsi="Arial" w:cs="Arial"/>
          <w:iCs/>
          <w:sz w:val="28"/>
          <w:szCs w:val="28"/>
        </w:rPr>
      </w:pPr>
      <w:r w:rsidRPr="00AC72F2">
        <w:rPr>
          <w:rFonts w:ascii="Arial" w:hAnsi="Arial" w:cs="Arial"/>
          <w:iCs/>
          <w:sz w:val="28"/>
          <w:szCs w:val="28"/>
        </w:rPr>
        <w:t xml:space="preserve">     </w:t>
      </w:r>
      <w:r w:rsidR="00AC72F2" w:rsidRPr="00AC72F2">
        <w:rPr>
          <w:rFonts w:ascii="Arial" w:hAnsi="Arial" w:cs="Arial"/>
          <w:iCs/>
          <w:sz w:val="28"/>
          <w:szCs w:val="28"/>
        </w:rPr>
        <w:t xml:space="preserve">  LANGUAGES KNOWN    :</w:t>
      </w:r>
      <w:r w:rsidRPr="00AC72F2">
        <w:rPr>
          <w:rFonts w:ascii="Arial" w:hAnsi="Arial" w:cs="Arial"/>
          <w:iCs/>
          <w:sz w:val="28"/>
          <w:szCs w:val="28"/>
        </w:rPr>
        <w:t xml:space="preserve"> HINDI</w:t>
      </w:r>
      <w:r w:rsidR="00772E59">
        <w:rPr>
          <w:rFonts w:ascii="Arial" w:hAnsi="Arial" w:cs="Arial"/>
          <w:iCs/>
          <w:sz w:val="28"/>
          <w:szCs w:val="28"/>
        </w:rPr>
        <w:t>&amp;ENGLISH</w:t>
      </w:r>
    </w:p>
    <w:p w:rsidR="00C36467" w:rsidRPr="00AC72F2" w:rsidRDefault="00C36467" w:rsidP="00032816">
      <w:pPr>
        <w:rPr>
          <w:rFonts w:ascii="Arial" w:hAnsi="Arial" w:cs="Arial"/>
          <w:iCs/>
          <w:sz w:val="28"/>
          <w:szCs w:val="28"/>
        </w:rPr>
      </w:pPr>
    </w:p>
    <w:p w:rsidR="00C36467" w:rsidRPr="00AC72F2" w:rsidRDefault="00C36467" w:rsidP="00032816">
      <w:pPr>
        <w:rPr>
          <w:rFonts w:ascii="Arial" w:hAnsi="Arial" w:cs="Arial"/>
          <w:i/>
          <w:sz w:val="28"/>
          <w:szCs w:val="28"/>
        </w:rPr>
      </w:pPr>
    </w:p>
    <w:p w:rsidR="00BA5AC2" w:rsidRPr="00AC72F2" w:rsidRDefault="00BA5AC2" w:rsidP="007815A5">
      <w:pPr>
        <w:jc w:val="both"/>
        <w:rPr>
          <w:rFonts w:ascii="Arial" w:hAnsi="Arial" w:cs="Arial"/>
          <w:iCs/>
          <w:sz w:val="28"/>
          <w:szCs w:val="28"/>
        </w:rPr>
      </w:pPr>
      <w:r w:rsidRPr="00AC72F2">
        <w:rPr>
          <w:rFonts w:ascii="Arial" w:hAnsi="Arial" w:cs="Arial"/>
          <w:b/>
          <w:bCs/>
          <w:iCs/>
          <w:sz w:val="28"/>
          <w:szCs w:val="28"/>
          <w:highlight w:val="lightGray"/>
          <w:u w:val="single"/>
        </w:rPr>
        <w:t>DECLARATION:</w:t>
      </w:r>
      <w:r w:rsidRPr="00AC72F2">
        <w:rPr>
          <w:rFonts w:ascii="Arial" w:hAnsi="Arial" w:cs="Arial"/>
          <w:iCs/>
          <w:sz w:val="28"/>
          <w:szCs w:val="28"/>
        </w:rPr>
        <w:t xml:space="preserve"> </w:t>
      </w:r>
    </w:p>
    <w:p w:rsidR="00BA5AC2" w:rsidRPr="00AC72F2" w:rsidRDefault="00BA5AC2" w:rsidP="007815A5">
      <w:pPr>
        <w:jc w:val="both"/>
        <w:rPr>
          <w:rFonts w:ascii="Arial" w:hAnsi="Arial" w:cs="Arial"/>
          <w:iCs/>
          <w:sz w:val="28"/>
          <w:szCs w:val="28"/>
        </w:rPr>
      </w:pPr>
    </w:p>
    <w:p w:rsidR="009354C2" w:rsidRPr="00AC72F2" w:rsidRDefault="00BA5AC2" w:rsidP="007815A5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AC72F2">
        <w:rPr>
          <w:rFonts w:ascii="Arial" w:hAnsi="Arial" w:cs="Arial"/>
          <w:iCs/>
          <w:sz w:val="28"/>
          <w:szCs w:val="28"/>
        </w:rPr>
        <w:t xml:space="preserve">      I </w:t>
      </w:r>
      <w:r w:rsidR="00A7490B" w:rsidRPr="00AC72F2">
        <w:rPr>
          <w:rFonts w:ascii="Arial" w:hAnsi="Arial" w:cs="Arial"/>
          <w:iCs/>
          <w:sz w:val="28"/>
          <w:szCs w:val="28"/>
        </w:rPr>
        <w:t xml:space="preserve">hereby declare that all the information’s given are correct to full extent in my knowledge &amp; </w:t>
      </w:r>
      <w:r w:rsidRPr="00AC72F2">
        <w:rPr>
          <w:rFonts w:ascii="Arial" w:hAnsi="Arial" w:cs="Arial"/>
          <w:iCs/>
          <w:sz w:val="28"/>
          <w:szCs w:val="28"/>
        </w:rPr>
        <w:t xml:space="preserve"> </w:t>
      </w:r>
      <w:r w:rsidR="00A7490B" w:rsidRPr="00AC72F2">
        <w:rPr>
          <w:rFonts w:ascii="Arial" w:hAnsi="Arial" w:cs="Arial"/>
          <w:iCs/>
          <w:sz w:val="28"/>
          <w:szCs w:val="28"/>
        </w:rPr>
        <w:t>beliefs</w:t>
      </w:r>
      <w:r w:rsidR="00A7490B" w:rsidRPr="00AC72F2">
        <w:rPr>
          <w:rFonts w:ascii="Arial" w:hAnsi="Arial" w:cs="Arial"/>
          <w:b/>
          <w:bCs/>
          <w:iCs/>
          <w:sz w:val="28"/>
          <w:szCs w:val="28"/>
        </w:rPr>
        <w:t>.</w:t>
      </w:r>
    </w:p>
    <w:p w:rsidR="00264FE9" w:rsidRPr="00AC72F2" w:rsidRDefault="00264FE9" w:rsidP="00A7490B">
      <w:pPr>
        <w:rPr>
          <w:rFonts w:ascii="Arial" w:hAnsi="Arial" w:cs="Arial"/>
          <w:b/>
          <w:iCs/>
          <w:sz w:val="28"/>
          <w:szCs w:val="28"/>
        </w:rPr>
      </w:pPr>
    </w:p>
    <w:p w:rsidR="00EB378D" w:rsidRPr="00772E59" w:rsidRDefault="006F56DF" w:rsidP="006F56DF">
      <w:pPr>
        <w:tabs>
          <w:tab w:val="left" w:pos="6059"/>
        </w:tabs>
        <w:rPr>
          <w:rFonts w:ascii="Arial" w:hAnsi="Arial" w:cs="Arial"/>
          <w:b/>
          <w:iCs/>
          <w:sz w:val="28"/>
          <w:szCs w:val="28"/>
        </w:rPr>
      </w:pPr>
      <w:r w:rsidRPr="00AC72F2">
        <w:rPr>
          <w:rFonts w:ascii="Arial" w:hAnsi="Arial" w:cs="Arial"/>
          <w:b/>
          <w:i/>
          <w:sz w:val="28"/>
          <w:szCs w:val="28"/>
        </w:rPr>
        <w:tab/>
      </w:r>
      <w:r w:rsidR="00AC72F2" w:rsidRPr="00AC72F2">
        <w:rPr>
          <w:rFonts w:ascii="Arial" w:hAnsi="Arial" w:cs="Arial"/>
          <w:b/>
          <w:i/>
          <w:sz w:val="28"/>
          <w:szCs w:val="28"/>
        </w:rPr>
        <w:t xml:space="preserve">            </w:t>
      </w:r>
      <w:r w:rsidR="00D4306A">
        <w:rPr>
          <w:rFonts w:ascii="Arial" w:hAnsi="Arial" w:cs="Arial"/>
          <w:b/>
          <w:iCs/>
          <w:sz w:val="28"/>
          <w:szCs w:val="28"/>
        </w:rPr>
        <w:t>SAGAR SINGH KIRAR</w:t>
      </w:r>
    </w:p>
    <w:p w:rsidR="00B72E1A" w:rsidRPr="00AC72F2" w:rsidRDefault="00617C5F" w:rsidP="00B72E1A">
      <w:pPr>
        <w:rPr>
          <w:rFonts w:ascii="Arial" w:hAnsi="Arial" w:cs="Arial"/>
          <w:iCs/>
          <w:color w:val="000000" w:themeColor="text1"/>
          <w:sz w:val="32"/>
          <w:szCs w:val="36"/>
        </w:rPr>
      </w:pPr>
      <w:r w:rsidRPr="00AC72F2">
        <w:rPr>
          <w:rFonts w:ascii="Arial" w:hAnsi="Arial" w:cs="Arial"/>
          <w:b/>
          <w:iCs/>
          <w:sz w:val="28"/>
          <w:szCs w:val="28"/>
        </w:rPr>
        <w:t>P</w:t>
      </w:r>
      <w:r w:rsidR="00A7490B" w:rsidRPr="00AC72F2">
        <w:rPr>
          <w:rFonts w:ascii="Arial" w:hAnsi="Arial" w:cs="Arial"/>
          <w:b/>
          <w:bCs/>
          <w:iCs/>
          <w:sz w:val="28"/>
          <w:szCs w:val="28"/>
        </w:rPr>
        <w:t>lace</w:t>
      </w:r>
      <w:r w:rsidR="00E304FD" w:rsidRPr="00AC72F2">
        <w:rPr>
          <w:rFonts w:ascii="Arial" w:hAnsi="Arial" w:cs="Arial"/>
          <w:b/>
          <w:bCs/>
          <w:iCs/>
          <w:sz w:val="28"/>
          <w:szCs w:val="28"/>
        </w:rPr>
        <w:t>-</w:t>
      </w:r>
      <w:r w:rsidR="00D4306A">
        <w:rPr>
          <w:rFonts w:ascii="Arial" w:hAnsi="Arial" w:cs="Arial"/>
          <w:iCs/>
          <w:sz w:val="28"/>
          <w:szCs w:val="28"/>
        </w:rPr>
        <w:t>INDORE</w:t>
      </w:r>
      <w:r w:rsidR="00B72E1A" w:rsidRPr="00AC72F2">
        <w:rPr>
          <w:rFonts w:ascii="Arial" w:hAnsi="Arial" w:cs="Arial"/>
          <w:iCs/>
          <w:sz w:val="28"/>
          <w:szCs w:val="28"/>
        </w:rPr>
        <w:tab/>
      </w:r>
      <w:r w:rsidR="00B72E1A" w:rsidRPr="00AC72F2">
        <w:rPr>
          <w:rFonts w:ascii="Arial" w:hAnsi="Arial" w:cs="Arial"/>
          <w:iCs/>
          <w:sz w:val="28"/>
          <w:szCs w:val="28"/>
        </w:rPr>
        <w:tab/>
      </w:r>
    </w:p>
    <w:p w:rsidR="00676021" w:rsidRPr="00AC72F2" w:rsidRDefault="00D136FC" w:rsidP="00676021">
      <w:pPr>
        <w:rPr>
          <w:rFonts w:ascii="Arial" w:hAnsi="Arial" w:cs="Arial"/>
          <w:b/>
          <w:bCs/>
          <w:color w:val="000000" w:themeColor="text1"/>
          <w:sz w:val="32"/>
          <w:szCs w:val="36"/>
        </w:rPr>
      </w:pPr>
      <w:r w:rsidRPr="00AC72F2">
        <w:rPr>
          <w:rFonts w:ascii="Arial" w:hAnsi="Arial" w:cs="Arial"/>
          <w:i/>
          <w:sz w:val="28"/>
          <w:szCs w:val="28"/>
        </w:rPr>
        <w:tab/>
      </w:r>
      <w:r w:rsidRPr="00AC72F2">
        <w:rPr>
          <w:rFonts w:ascii="Arial" w:hAnsi="Arial" w:cs="Arial"/>
          <w:i/>
          <w:sz w:val="28"/>
          <w:szCs w:val="28"/>
        </w:rPr>
        <w:tab/>
      </w:r>
      <w:r w:rsidRPr="00AC72F2">
        <w:rPr>
          <w:rFonts w:ascii="Arial" w:hAnsi="Arial" w:cs="Arial"/>
          <w:i/>
          <w:sz w:val="28"/>
          <w:szCs w:val="28"/>
        </w:rPr>
        <w:tab/>
      </w: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</w:p>
    <w:p w:rsidR="0057580D" w:rsidRPr="00AC72F2" w:rsidRDefault="0057580D" w:rsidP="0057580D">
      <w:pPr>
        <w:rPr>
          <w:rFonts w:ascii="Arial" w:hAnsi="Arial" w:cs="Arial"/>
          <w:b/>
          <w:bCs/>
          <w:color w:val="000000" w:themeColor="text1"/>
          <w:sz w:val="32"/>
          <w:szCs w:val="36"/>
          <w:u w:val="single"/>
        </w:rPr>
      </w:pPr>
    </w:p>
    <w:p w:rsidR="00E711E3" w:rsidRPr="00AC72F2" w:rsidRDefault="00E711E3" w:rsidP="00E711E3">
      <w:pPr>
        <w:rPr>
          <w:rFonts w:ascii="Arial" w:hAnsi="Arial" w:cs="Arial"/>
          <w:b/>
          <w:bCs/>
          <w:color w:val="000000" w:themeColor="text1"/>
          <w:sz w:val="32"/>
          <w:szCs w:val="36"/>
          <w:u w:val="single"/>
          <w:lang w:bidi="hi-IN"/>
        </w:rPr>
      </w:pPr>
    </w:p>
    <w:p w:rsidR="00626ED5" w:rsidRPr="00AC72F2" w:rsidRDefault="00626ED5" w:rsidP="00626ED5">
      <w:pPr>
        <w:rPr>
          <w:rFonts w:ascii="Arial" w:hAnsi="Arial" w:cs="Arial"/>
          <w:b/>
          <w:bCs/>
          <w:color w:val="000000" w:themeColor="text1"/>
          <w:sz w:val="32"/>
          <w:szCs w:val="36"/>
          <w:u w:val="single"/>
          <w:lang w:bidi="hi-IN"/>
        </w:rPr>
      </w:pPr>
    </w:p>
    <w:p w:rsidR="00F65978" w:rsidRPr="00AC72F2" w:rsidRDefault="00F65978" w:rsidP="00AC72F2">
      <w:pPr>
        <w:ind w:left="3973"/>
        <w:rPr>
          <w:rFonts w:ascii="Arial" w:hAnsi="Arial" w:cs="Arial"/>
          <w:b/>
          <w:bCs/>
          <w:color w:val="000000" w:themeColor="text1"/>
          <w:sz w:val="32"/>
          <w:szCs w:val="36"/>
          <w:u w:val="single"/>
          <w:lang w:bidi="hi-IN"/>
        </w:rPr>
      </w:pPr>
    </w:p>
    <w:p w:rsidR="00740AB3" w:rsidRPr="00AC72F2" w:rsidRDefault="00740AB3" w:rsidP="00740AB3">
      <w:pPr>
        <w:rPr>
          <w:rFonts w:ascii="Arial" w:hAnsi="Arial" w:cs="Arial"/>
          <w:b/>
          <w:bCs/>
          <w:color w:val="000000" w:themeColor="text1"/>
          <w:sz w:val="32"/>
          <w:szCs w:val="36"/>
          <w:u w:val="single"/>
        </w:rPr>
      </w:pP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</w:p>
    <w:p w:rsidR="00A26E0B" w:rsidRPr="00AC72F2" w:rsidRDefault="00A26E0B" w:rsidP="00A26E0B">
      <w:pPr>
        <w:tabs>
          <w:tab w:val="left" w:pos="2174"/>
        </w:tabs>
        <w:rPr>
          <w:rFonts w:ascii="Arial" w:hAnsi="Arial" w:cs="Arial"/>
          <w:b/>
          <w:bCs/>
          <w:i/>
          <w:sz w:val="28"/>
          <w:szCs w:val="28"/>
        </w:rPr>
      </w:pPr>
    </w:p>
    <w:p w:rsidR="00FC467A" w:rsidRPr="00AC72F2" w:rsidRDefault="00FC467A" w:rsidP="00FC467A">
      <w:pPr>
        <w:tabs>
          <w:tab w:val="left" w:pos="2174"/>
        </w:tabs>
        <w:rPr>
          <w:rFonts w:ascii="Arial" w:hAnsi="Arial" w:cs="Arial"/>
          <w:b/>
          <w:bCs/>
          <w:color w:val="000000" w:themeColor="text1"/>
          <w:sz w:val="32"/>
          <w:szCs w:val="36"/>
        </w:rPr>
      </w:pPr>
      <w:bookmarkStart w:id="0" w:name="_GoBack"/>
      <w:bookmarkEnd w:id="0"/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</w:p>
    <w:p w:rsidR="00A26E0B" w:rsidRPr="00AC72F2" w:rsidRDefault="00A26E0B" w:rsidP="00A26E0B">
      <w:pPr>
        <w:tabs>
          <w:tab w:val="left" w:pos="2174"/>
        </w:tabs>
        <w:rPr>
          <w:rFonts w:ascii="Arial" w:hAnsi="Arial" w:cs="Arial"/>
          <w:b/>
          <w:bCs/>
          <w:color w:val="000000" w:themeColor="text1"/>
          <w:sz w:val="32"/>
          <w:szCs w:val="36"/>
        </w:rPr>
      </w:pPr>
    </w:p>
    <w:p w:rsidR="00D24C09" w:rsidRPr="00AC72F2" w:rsidRDefault="00D24C09" w:rsidP="00D24C09">
      <w:pPr>
        <w:tabs>
          <w:tab w:val="left" w:pos="2174"/>
        </w:tabs>
        <w:rPr>
          <w:rFonts w:ascii="Arial" w:hAnsi="Arial" w:cs="Arial"/>
          <w:b/>
          <w:bCs/>
          <w:color w:val="000000" w:themeColor="text1"/>
          <w:sz w:val="32"/>
          <w:szCs w:val="36"/>
        </w:rPr>
      </w:pPr>
    </w:p>
    <w:p w:rsidR="00264FE9" w:rsidRPr="00AC72F2" w:rsidRDefault="00264FE9" w:rsidP="00264FE9">
      <w:pPr>
        <w:tabs>
          <w:tab w:val="left" w:pos="2174"/>
        </w:tabs>
        <w:rPr>
          <w:rFonts w:ascii="Arial" w:hAnsi="Arial" w:cs="Arial"/>
          <w:b/>
          <w:bCs/>
          <w:color w:val="000000" w:themeColor="text1"/>
          <w:sz w:val="32"/>
          <w:szCs w:val="36"/>
        </w:rPr>
      </w:pPr>
    </w:p>
    <w:p w:rsidR="007815A5" w:rsidRPr="00AC72F2" w:rsidRDefault="007815A5" w:rsidP="007815A5">
      <w:pPr>
        <w:rPr>
          <w:rFonts w:ascii="Arial" w:hAnsi="Arial" w:cs="Arial"/>
          <w:b/>
          <w:bCs/>
          <w:color w:val="000000" w:themeColor="text1"/>
          <w:sz w:val="32"/>
          <w:szCs w:val="36"/>
          <w:u w:val="single"/>
        </w:rPr>
      </w:pPr>
    </w:p>
    <w:p w:rsidR="00C96002" w:rsidRPr="00AC72F2" w:rsidRDefault="00C96002" w:rsidP="00C96002">
      <w:pPr>
        <w:rPr>
          <w:rFonts w:ascii="Arial" w:hAnsi="Arial" w:cs="Arial"/>
          <w:b/>
          <w:bCs/>
          <w:color w:val="000000" w:themeColor="text1"/>
          <w:sz w:val="32"/>
          <w:szCs w:val="36"/>
          <w:u w:val="single"/>
        </w:rPr>
      </w:pPr>
    </w:p>
    <w:p w:rsidR="00A274CC" w:rsidRPr="00AC72F2" w:rsidRDefault="000B00F7" w:rsidP="000B00F7">
      <w:pPr>
        <w:tabs>
          <w:tab w:val="right" w:pos="9720"/>
        </w:tabs>
        <w:rPr>
          <w:rFonts w:ascii="Arial" w:hAnsi="Arial" w:cs="Arial"/>
          <w:b/>
          <w:bCs/>
          <w:color w:val="000000" w:themeColor="text1"/>
          <w:sz w:val="32"/>
          <w:szCs w:val="36"/>
          <w:u w:val="single"/>
        </w:rPr>
      </w:pP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</w:p>
    <w:p w:rsidR="00913F5E" w:rsidRPr="00AC72F2" w:rsidRDefault="00913F5E" w:rsidP="00913F5E">
      <w:pPr>
        <w:rPr>
          <w:rFonts w:ascii="Arial" w:hAnsi="Arial" w:cs="Arial"/>
          <w:b/>
          <w:bCs/>
          <w:color w:val="000000" w:themeColor="text1"/>
          <w:sz w:val="32"/>
          <w:szCs w:val="36"/>
          <w:u w:val="single"/>
        </w:rPr>
      </w:pPr>
    </w:p>
    <w:p w:rsidR="00711294" w:rsidRPr="00AC72F2" w:rsidRDefault="00710AFE" w:rsidP="00711294">
      <w:pPr>
        <w:rPr>
          <w:rFonts w:ascii="Arial" w:hAnsi="Arial" w:cs="Arial"/>
          <w:b/>
          <w:bCs/>
          <w:i/>
          <w:sz w:val="28"/>
          <w:szCs w:val="28"/>
        </w:rPr>
      </w:pP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</w:p>
    <w:p w:rsidR="00A7490B" w:rsidRPr="00AC72F2" w:rsidRDefault="00B327F7" w:rsidP="00DD5BC5">
      <w:pPr>
        <w:rPr>
          <w:rFonts w:ascii="Arial" w:hAnsi="Arial" w:cs="Arial"/>
          <w:b/>
          <w:bCs/>
          <w:i/>
          <w:sz w:val="28"/>
          <w:szCs w:val="28"/>
        </w:rPr>
      </w:pPr>
      <w:r w:rsidRPr="00AC72F2">
        <w:rPr>
          <w:rFonts w:ascii="Arial" w:hAnsi="Arial" w:cs="Arial"/>
          <w:b/>
          <w:bCs/>
          <w:i/>
          <w:sz w:val="28"/>
          <w:szCs w:val="28"/>
        </w:rPr>
        <w:tab/>
      </w:r>
    </w:p>
    <w:p w:rsidR="00DD5BC5" w:rsidRPr="00AC72F2" w:rsidRDefault="00DD5BC5" w:rsidP="00DD5BC5">
      <w:pPr>
        <w:ind w:left="6480" w:firstLine="72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A7490B" w:rsidRPr="00AC72F2" w:rsidRDefault="00A7490B" w:rsidP="00A7490B">
      <w:pPr>
        <w:rPr>
          <w:rFonts w:ascii="Arial" w:hAnsi="Arial" w:cs="Arial"/>
          <w:sz w:val="28"/>
          <w:szCs w:val="28"/>
        </w:rPr>
      </w:pPr>
    </w:p>
    <w:p w:rsidR="00A7490B" w:rsidRPr="00AC72F2" w:rsidRDefault="00A7490B" w:rsidP="00A7490B">
      <w:pPr>
        <w:rPr>
          <w:rFonts w:ascii="Arial" w:hAnsi="Arial" w:cs="Arial"/>
          <w:sz w:val="28"/>
          <w:szCs w:val="28"/>
        </w:rPr>
      </w:pPr>
    </w:p>
    <w:p w:rsidR="00EB378D" w:rsidRPr="00AC72F2" w:rsidRDefault="00EB378D" w:rsidP="00D819E3">
      <w:pPr>
        <w:rPr>
          <w:rFonts w:ascii="Arial" w:hAnsi="Arial" w:cs="Arial"/>
          <w:sz w:val="28"/>
          <w:szCs w:val="28"/>
        </w:rPr>
      </w:pPr>
    </w:p>
    <w:sectPr w:rsidR="00EB378D" w:rsidRPr="00AC72F2" w:rsidSect="001C2465">
      <w:pgSz w:w="12240" w:h="15840"/>
      <w:pgMar w:top="720" w:right="1080" w:bottom="360" w:left="1134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1E1" w:rsidRDefault="00D011E1" w:rsidP="007D7F83">
      <w:r>
        <w:separator/>
      </w:r>
    </w:p>
  </w:endnote>
  <w:endnote w:type="continuationSeparator" w:id="1">
    <w:p w:rsidR="00D011E1" w:rsidRDefault="00D011E1" w:rsidP="007D7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1E1" w:rsidRDefault="00D011E1" w:rsidP="007D7F83">
      <w:r>
        <w:separator/>
      </w:r>
    </w:p>
  </w:footnote>
  <w:footnote w:type="continuationSeparator" w:id="1">
    <w:p w:rsidR="00D011E1" w:rsidRDefault="00D011E1" w:rsidP="007D7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4CA"/>
    <w:multiLevelType w:val="hybridMultilevel"/>
    <w:tmpl w:val="BF908114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9C16E6F"/>
    <w:multiLevelType w:val="hybridMultilevel"/>
    <w:tmpl w:val="AFCA69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EBD"/>
    <w:multiLevelType w:val="hybridMultilevel"/>
    <w:tmpl w:val="2A50A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C47D4"/>
    <w:multiLevelType w:val="hybridMultilevel"/>
    <w:tmpl w:val="BF8E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74839"/>
    <w:multiLevelType w:val="hybridMultilevel"/>
    <w:tmpl w:val="DA76952E"/>
    <w:lvl w:ilvl="0" w:tplc="0409000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3" w:hanging="360"/>
      </w:pPr>
      <w:rPr>
        <w:rFonts w:ascii="Wingdings" w:hAnsi="Wingdings" w:hint="default"/>
      </w:rPr>
    </w:lvl>
  </w:abstractNum>
  <w:abstractNum w:abstractNumId="5">
    <w:nsid w:val="15C429D9"/>
    <w:multiLevelType w:val="hybridMultilevel"/>
    <w:tmpl w:val="E5AEF924"/>
    <w:lvl w:ilvl="0" w:tplc="0644C810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19824E8B"/>
    <w:multiLevelType w:val="hybridMultilevel"/>
    <w:tmpl w:val="0E6A7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D6445"/>
    <w:multiLevelType w:val="hybridMultilevel"/>
    <w:tmpl w:val="DC2E4B60"/>
    <w:lvl w:ilvl="0" w:tplc="0409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1F4C4D37"/>
    <w:multiLevelType w:val="hybridMultilevel"/>
    <w:tmpl w:val="EDA4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C57AF"/>
    <w:multiLevelType w:val="hybridMultilevel"/>
    <w:tmpl w:val="C4C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E7A0F"/>
    <w:multiLevelType w:val="hybridMultilevel"/>
    <w:tmpl w:val="5DCE3D2C"/>
    <w:lvl w:ilvl="0" w:tplc="0644C81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2D21838"/>
    <w:multiLevelType w:val="hybridMultilevel"/>
    <w:tmpl w:val="84C29258"/>
    <w:lvl w:ilvl="0" w:tplc="04090009">
      <w:start w:val="1"/>
      <w:numFmt w:val="bullet"/>
      <w:lvlText w:val="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256F5258"/>
    <w:multiLevelType w:val="hybridMultilevel"/>
    <w:tmpl w:val="6ABE963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70402FF"/>
    <w:multiLevelType w:val="hybridMultilevel"/>
    <w:tmpl w:val="48704C6E"/>
    <w:lvl w:ilvl="0" w:tplc="0644C81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AE16D8"/>
    <w:multiLevelType w:val="hybridMultilevel"/>
    <w:tmpl w:val="0F4E6DE4"/>
    <w:lvl w:ilvl="0" w:tplc="0644C8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223DC"/>
    <w:multiLevelType w:val="hybridMultilevel"/>
    <w:tmpl w:val="D45C6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B487D"/>
    <w:multiLevelType w:val="hybridMultilevel"/>
    <w:tmpl w:val="29D64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33683"/>
    <w:multiLevelType w:val="hybridMultilevel"/>
    <w:tmpl w:val="07BC27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5E00361"/>
    <w:multiLevelType w:val="hybridMultilevel"/>
    <w:tmpl w:val="9FD0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54D3D"/>
    <w:multiLevelType w:val="hybridMultilevel"/>
    <w:tmpl w:val="E624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E4261"/>
    <w:multiLevelType w:val="hybridMultilevel"/>
    <w:tmpl w:val="B01EE62A"/>
    <w:lvl w:ilvl="0" w:tplc="0644C8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500F5"/>
    <w:multiLevelType w:val="hybridMultilevel"/>
    <w:tmpl w:val="75B0561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45AE69E5"/>
    <w:multiLevelType w:val="hybridMultilevel"/>
    <w:tmpl w:val="3BCA0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06E3B"/>
    <w:multiLevelType w:val="hybridMultilevel"/>
    <w:tmpl w:val="AC1422B6"/>
    <w:lvl w:ilvl="0" w:tplc="0644C81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B4676BC"/>
    <w:multiLevelType w:val="hybridMultilevel"/>
    <w:tmpl w:val="F094173E"/>
    <w:lvl w:ilvl="0" w:tplc="0644C810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5">
    <w:nsid w:val="50644217"/>
    <w:multiLevelType w:val="hybridMultilevel"/>
    <w:tmpl w:val="7AB8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0747B"/>
    <w:multiLevelType w:val="hybridMultilevel"/>
    <w:tmpl w:val="B5F6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B0E21"/>
    <w:multiLevelType w:val="hybridMultilevel"/>
    <w:tmpl w:val="4E9E8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60BB9"/>
    <w:multiLevelType w:val="hybridMultilevel"/>
    <w:tmpl w:val="B326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5647F"/>
    <w:multiLevelType w:val="hybridMultilevel"/>
    <w:tmpl w:val="449EDC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855FC2"/>
    <w:multiLevelType w:val="hybridMultilevel"/>
    <w:tmpl w:val="DC76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B2419"/>
    <w:multiLevelType w:val="hybridMultilevel"/>
    <w:tmpl w:val="0DDC2440"/>
    <w:lvl w:ilvl="0" w:tplc="04090009">
      <w:start w:val="1"/>
      <w:numFmt w:val="bullet"/>
      <w:lvlText w:val="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2">
    <w:nsid w:val="68054F40"/>
    <w:multiLevelType w:val="hybridMultilevel"/>
    <w:tmpl w:val="4464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B1520"/>
    <w:multiLevelType w:val="hybridMultilevel"/>
    <w:tmpl w:val="5BDC754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4">
    <w:nsid w:val="781B7437"/>
    <w:multiLevelType w:val="hybridMultilevel"/>
    <w:tmpl w:val="67CA377A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Wingdings" w:hint="default"/>
      </w:rPr>
    </w:lvl>
  </w:abstractNum>
  <w:abstractNum w:abstractNumId="35">
    <w:nsid w:val="78AF2994"/>
    <w:multiLevelType w:val="hybridMultilevel"/>
    <w:tmpl w:val="9D2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D7A05"/>
    <w:multiLevelType w:val="hybridMultilevel"/>
    <w:tmpl w:val="E7146C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79731537"/>
    <w:multiLevelType w:val="hybridMultilevel"/>
    <w:tmpl w:val="6CBE4392"/>
    <w:lvl w:ilvl="0" w:tplc="0644C81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AF43028"/>
    <w:multiLevelType w:val="hybridMultilevel"/>
    <w:tmpl w:val="61D8FE66"/>
    <w:lvl w:ilvl="0" w:tplc="0644C81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5"/>
  </w:num>
  <w:num w:numId="4">
    <w:abstractNumId w:val="21"/>
  </w:num>
  <w:num w:numId="5">
    <w:abstractNumId w:val="13"/>
  </w:num>
  <w:num w:numId="6">
    <w:abstractNumId w:val="37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31"/>
  </w:num>
  <w:num w:numId="12">
    <w:abstractNumId w:val="30"/>
  </w:num>
  <w:num w:numId="13">
    <w:abstractNumId w:val="22"/>
  </w:num>
  <w:num w:numId="14">
    <w:abstractNumId w:val="15"/>
  </w:num>
  <w:num w:numId="15">
    <w:abstractNumId w:val="16"/>
  </w:num>
  <w:num w:numId="16">
    <w:abstractNumId w:val="27"/>
  </w:num>
  <w:num w:numId="17">
    <w:abstractNumId w:val="29"/>
  </w:num>
  <w:num w:numId="18">
    <w:abstractNumId w:val="11"/>
  </w:num>
  <w:num w:numId="19">
    <w:abstractNumId w:val="7"/>
  </w:num>
  <w:num w:numId="20">
    <w:abstractNumId w:val="14"/>
  </w:num>
  <w:num w:numId="21">
    <w:abstractNumId w:val="20"/>
  </w:num>
  <w:num w:numId="22">
    <w:abstractNumId w:val="10"/>
  </w:num>
  <w:num w:numId="23">
    <w:abstractNumId w:val="36"/>
  </w:num>
  <w:num w:numId="24">
    <w:abstractNumId w:val="25"/>
  </w:num>
  <w:num w:numId="25">
    <w:abstractNumId w:val="38"/>
  </w:num>
  <w:num w:numId="26">
    <w:abstractNumId w:val="24"/>
  </w:num>
  <w:num w:numId="27">
    <w:abstractNumId w:val="35"/>
  </w:num>
  <w:num w:numId="28">
    <w:abstractNumId w:val="19"/>
  </w:num>
  <w:num w:numId="29">
    <w:abstractNumId w:val="32"/>
  </w:num>
  <w:num w:numId="30">
    <w:abstractNumId w:val="28"/>
  </w:num>
  <w:num w:numId="31">
    <w:abstractNumId w:val="9"/>
  </w:num>
  <w:num w:numId="32">
    <w:abstractNumId w:val="33"/>
  </w:num>
  <w:num w:numId="33">
    <w:abstractNumId w:val="8"/>
  </w:num>
  <w:num w:numId="34">
    <w:abstractNumId w:val="17"/>
  </w:num>
  <w:num w:numId="35">
    <w:abstractNumId w:val="26"/>
  </w:num>
  <w:num w:numId="36">
    <w:abstractNumId w:val="3"/>
  </w:num>
  <w:num w:numId="37">
    <w:abstractNumId w:val="4"/>
  </w:num>
  <w:num w:numId="38">
    <w:abstractNumId w:val="6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0110B2"/>
    <w:rsid w:val="00005D0A"/>
    <w:rsid w:val="00010210"/>
    <w:rsid w:val="000110B2"/>
    <w:rsid w:val="00012A1D"/>
    <w:rsid w:val="00026E93"/>
    <w:rsid w:val="00027E00"/>
    <w:rsid w:val="00030928"/>
    <w:rsid w:val="00032816"/>
    <w:rsid w:val="00040176"/>
    <w:rsid w:val="000454C6"/>
    <w:rsid w:val="00052EEF"/>
    <w:rsid w:val="00055C2E"/>
    <w:rsid w:val="0006503F"/>
    <w:rsid w:val="0007364C"/>
    <w:rsid w:val="00092874"/>
    <w:rsid w:val="000944C9"/>
    <w:rsid w:val="000A14F8"/>
    <w:rsid w:val="000A1BF1"/>
    <w:rsid w:val="000A3232"/>
    <w:rsid w:val="000A69A4"/>
    <w:rsid w:val="000B00F7"/>
    <w:rsid w:val="000B3856"/>
    <w:rsid w:val="000B4423"/>
    <w:rsid w:val="000B5BAE"/>
    <w:rsid w:val="000D2F91"/>
    <w:rsid w:val="000E31BC"/>
    <w:rsid w:val="001142A3"/>
    <w:rsid w:val="00123D53"/>
    <w:rsid w:val="00125479"/>
    <w:rsid w:val="00134980"/>
    <w:rsid w:val="001358FA"/>
    <w:rsid w:val="00135D24"/>
    <w:rsid w:val="0014708C"/>
    <w:rsid w:val="001604C7"/>
    <w:rsid w:val="00162DAB"/>
    <w:rsid w:val="00172ACC"/>
    <w:rsid w:val="00172FAE"/>
    <w:rsid w:val="00180F5B"/>
    <w:rsid w:val="0018223E"/>
    <w:rsid w:val="00184E48"/>
    <w:rsid w:val="00186F9A"/>
    <w:rsid w:val="00196BDC"/>
    <w:rsid w:val="001A6FCD"/>
    <w:rsid w:val="001A760B"/>
    <w:rsid w:val="001B4565"/>
    <w:rsid w:val="001B7816"/>
    <w:rsid w:val="001C2465"/>
    <w:rsid w:val="001C4A0B"/>
    <w:rsid w:val="001D0CCF"/>
    <w:rsid w:val="001E1638"/>
    <w:rsid w:val="001F1925"/>
    <w:rsid w:val="001F44DA"/>
    <w:rsid w:val="001F4B80"/>
    <w:rsid w:val="001F6776"/>
    <w:rsid w:val="0020211E"/>
    <w:rsid w:val="0022162B"/>
    <w:rsid w:val="00234A93"/>
    <w:rsid w:val="00241ACE"/>
    <w:rsid w:val="002546CE"/>
    <w:rsid w:val="00255B7D"/>
    <w:rsid w:val="00256DD2"/>
    <w:rsid w:val="00264FE9"/>
    <w:rsid w:val="00285D96"/>
    <w:rsid w:val="002866E7"/>
    <w:rsid w:val="00292F9E"/>
    <w:rsid w:val="002A6B2D"/>
    <w:rsid w:val="002C088D"/>
    <w:rsid w:val="002C4536"/>
    <w:rsid w:val="002C5305"/>
    <w:rsid w:val="002D318C"/>
    <w:rsid w:val="002E00BC"/>
    <w:rsid w:val="002E0C93"/>
    <w:rsid w:val="002E3000"/>
    <w:rsid w:val="002F329C"/>
    <w:rsid w:val="003018EC"/>
    <w:rsid w:val="00302542"/>
    <w:rsid w:val="00307356"/>
    <w:rsid w:val="00314E77"/>
    <w:rsid w:val="003427C5"/>
    <w:rsid w:val="00342E8D"/>
    <w:rsid w:val="00346E41"/>
    <w:rsid w:val="00354D6A"/>
    <w:rsid w:val="003602D0"/>
    <w:rsid w:val="003625A6"/>
    <w:rsid w:val="0036319E"/>
    <w:rsid w:val="0037017C"/>
    <w:rsid w:val="00375099"/>
    <w:rsid w:val="003900CF"/>
    <w:rsid w:val="00396879"/>
    <w:rsid w:val="003A1BE7"/>
    <w:rsid w:val="003A7B41"/>
    <w:rsid w:val="003B0367"/>
    <w:rsid w:val="003D757F"/>
    <w:rsid w:val="003E4383"/>
    <w:rsid w:val="003E5B1B"/>
    <w:rsid w:val="003F2589"/>
    <w:rsid w:val="003F33B8"/>
    <w:rsid w:val="003F62D8"/>
    <w:rsid w:val="004043C7"/>
    <w:rsid w:val="00404BE3"/>
    <w:rsid w:val="00404E64"/>
    <w:rsid w:val="0041300D"/>
    <w:rsid w:val="0041645B"/>
    <w:rsid w:val="00420511"/>
    <w:rsid w:val="0042108C"/>
    <w:rsid w:val="00421F8D"/>
    <w:rsid w:val="004234AB"/>
    <w:rsid w:val="004253E8"/>
    <w:rsid w:val="0042675A"/>
    <w:rsid w:val="00427FA8"/>
    <w:rsid w:val="004344C3"/>
    <w:rsid w:val="00435BC8"/>
    <w:rsid w:val="004412C6"/>
    <w:rsid w:val="0044524C"/>
    <w:rsid w:val="00445546"/>
    <w:rsid w:val="004664FC"/>
    <w:rsid w:val="00477EAA"/>
    <w:rsid w:val="00480D51"/>
    <w:rsid w:val="004813F3"/>
    <w:rsid w:val="00483EF0"/>
    <w:rsid w:val="004848FA"/>
    <w:rsid w:val="00484E07"/>
    <w:rsid w:val="00486B43"/>
    <w:rsid w:val="00490A71"/>
    <w:rsid w:val="004957B9"/>
    <w:rsid w:val="0049779B"/>
    <w:rsid w:val="0049791C"/>
    <w:rsid w:val="004A356C"/>
    <w:rsid w:val="004A3AAA"/>
    <w:rsid w:val="004B4AEC"/>
    <w:rsid w:val="004B5641"/>
    <w:rsid w:val="004F0415"/>
    <w:rsid w:val="004F41DA"/>
    <w:rsid w:val="005159DB"/>
    <w:rsid w:val="0051737D"/>
    <w:rsid w:val="00521ABA"/>
    <w:rsid w:val="00531B5A"/>
    <w:rsid w:val="00532C98"/>
    <w:rsid w:val="005375A9"/>
    <w:rsid w:val="0054125C"/>
    <w:rsid w:val="0054153C"/>
    <w:rsid w:val="00554703"/>
    <w:rsid w:val="00556C13"/>
    <w:rsid w:val="005611F5"/>
    <w:rsid w:val="00562953"/>
    <w:rsid w:val="0056380D"/>
    <w:rsid w:val="005659E0"/>
    <w:rsid w:val="0057580D"/>
    <w:rsid w:val="00581AE8"/>
    <w:rsid w:val="005A55B3"/>
    <w:rsid w:val="005B3A89"/>
    <w:rsid w:val="005C376D"/>
    <w:rsid w:val="005C7647"/>
    <w:rsid w:val="005D04B1"/>
    <w:rsid w:val="005F365C"/>
    <w:rsid w:val="005F49E6"/>
    <w:rsid w:val="005F4BBE"/>
    <w:rsid w:val="00601D59"/>
    <w:rsid w:val="006022FB"/>
    <w:rsid w:val="00617C5F"/>
    <w:rsid w:val="006239D3"/>
    <w:rsid w:val="00626ED5"/>
    <w:rsid w:val="00630434"/>
    <w:rsid w:val="006347E6"/>
    <w:rsid w:val="006379D9"/>
    <w:rsid w:val="006423AA"/>
    <w:rsid w:val="006603CB"/>
    <w:rsid w:val="00664D40"/>
    <w:rsid w:val="00664F05"/>
    <w:rsid w:val="00671B9A"/>
    <w:rsid w:val="006741F4"/>
    <w:rsid w:val="00676021"/>
    <w:rsid w:val="0068592D"/>
    <w:rsid w:val="006A5245"/>
    <w:rsid w:val="006A5D55"/>
    <w:rsid w:val="006A64AE"/>
    <w:rsid w:val="006A6719"/>
    <w:rsid w:val="006B608E"/>
    <w:rsid w:val="006C2077"/>
    <w:rsid w:val="006C2B89"/>
    <w:rsid w:val="006D265B"/>
    <w:rsid w:val="006D6C46"/>
    <w:rsid w:val="006F1B63"/>
    <w:rsid w:val="006F56DF"/>
    <w:rsid w:val="006F620A"/>
    <w:rsid w:val="00702530"/>
    <w:rsid w:val="00710AFE"/>
    <w:rsid w:val="00711294"/>
    <w:rsid w:val="00716C47"/>
    <w:rsid w:val="00727E51"/>
    <w:rsid w:val="00730656"/>
    <w:rsid w:val="007329DF"/>
    <w:rsid w:val="007341FF"/>
    <w:rsid w:val="00734D53"/>
    <w:rsid w:val="00740AB3"/>
    <w:rsid w:val="00744FD2"/>
    <w:rsid w:val="00772E59"/>
    <w:rsid w:val="0077310D"/>
    <w:rsid w:val="0077486E"/>
    <w:rsid w:val="00774FC8"/>
    <w:rsid w:val="00781485"/>
    <w:rsid w:val="007815A5"/>
    <w:rsid w:val="00782A27"/>
    <w:rsid w:val="007830E7"/>
    <w:rsid w:val="00791A68"/>
    <w:rsid w:val="00792938"/>
    <w:rsid w:val="007A3ABC"/>
    <w:rsid w:val="007A46E9"/>
    <w:rsid w:val="007A5940"/>
    <w:rsid w:val="007B2FE2"/>
    <w:rsid w:val="007B3224"/>
    <w:rsid w:val="007C0D68"/>
    <w:rsid w:val="007D5002"/>
    <w:rsid w:val="007D7F83"/>
    <w:rsid w:val="007E20A2"/>
    <w:rsid w:val="007E3814"/>
    <w:rsid w:val="007E458C"/>
    <w:rsid w:val="007E4A05"/>
    <w:rsid w:val="00812935"/>
    <w:rsid w:val="00815F92"/>
    <w:rsid w:val="00827F80"/>
    <w:rsid w:val="00832F8D"/>
    <w:rsid w:val="00835969"/>
    <w:rsid w:val="00845352"/>
    <w:rsid w:val="00845520"/>
    <w:rsid w:val="0085085D"/>
    <w:rsid w:val="0086269C"/>
    <w:rsid w:val="00873B14"/>
    <w:rsid w:val="00876ACF"/>
    <w:rsid w:val="00883697"/>
    <w:rsid w:val="00887EA8"/>
    <w:rsid w:val="008957A8"/>
    <w:rsid w:val="008A6293"/>
    <w:rsid w:val="008B1C74"/>
    <w:rsid w:val="008B5265"/>
    <w:rsid w:val="008C3E56"/>
    <w:rsid w:val="008C3F4A"/>
    <w:rsid w:val="008D0CEF"/>
    <w:rsid w:val="008E20A2"/>
    <w:rsid w:val="00905ABA"/>
    <w:rsid w:val="00913F5E"/>
    <w:rsid w:val="00915A6C"/>
    <w:rsid w:val="00924B97"/>
    <w:rsid w:val="009262D4"/>
    <w:rsid w:val="00926AE3"/>
    <w:rsid w:val="0093242E"/>
    <w:rsid w:val="009354C2"/>
    <w:rsid w:val="00937532"/>
    <w:rsid w:val="00937FFE"/>
    <w:rsid w:val="009424AE"/>
    <w:rsid w:val="009435C5"/>
    <w:rsid w:val="00946ED4"/>
    <w:rsid w:val="00960A8B"/>
    <w:rsid w:val="0096418F"/>
    <w:rsid w:val="00976E8A"/>
    <w:rsid w:val="00981049"/>
    <w:rsid w:val="00993E71"/>
    <w:rsid w:val="00994BAF"/>
    <w:rsid w:val="00997AC6"/>
    <w:rsid w:val="009B14FF"/>
    <w:rsid w:val="009C49D7"/>
    <w:rsid w:val="009D285F"/>
    <w:rsid w:val="009E3C91"/>
    <w:rsid w:val="009E43CC"/>
    <w:rsid w:val="00A0220A"/>
    <w:rsid w:val="00A02C5C"/>
    <w:rsid w:val="00A11057"/>
    <w:rsid w:val="00A13552"/>
    <w:rsid w:val="00A145A4"/>
    <w:rsid w:val="00A26E0B"/>
    <w:rsid w:val="00A274CC"/>
    <w:rsid w:val="00A33933"/>
    <w:rsid w:val="00A37AFA"/>
    <w:rsid w:val="00A401F6"/>
    <w:rsid w:val="00A54EC9"/>
    <w:rsid w:val="00A56586"/>
    <w:rsid w:val="00A643CF"/>
    <w:rsid w:val="00A73BB3"/>
    <w:rsid w:val="00A7490B"/>
    <w:rsid w:val="00A93027"/>
    <w:rsid w:val="00AA1B8B"/>
    <w:rsid w:val="00AA44ED"/>
    <w:rsid w:val="00AB235D"/>
    <w:rsid w:val="00AB6614"/>
    <w:rsid w:val="00AB6E99"/>
    <w:rsid w:val="00AC72F2"/>
    <w:rsid w:val="00AD7F15"/>
    <w:rsid w:val="00AE2EE9"/>
    <w:rsid w:val="00AE551A"/>
    <w:rsid w:val="00AE6992"/>
    <w:rsid w:val="00AE711D"/>
    <w:rsid w:val="00AF0967"/>
    <w:rsid w:val="00AF130B"/>
    <w:rsid w:val="00AF2AF3"/>
    <w:rsid w:val="00AF47FC"/>
    <w:rsid w:val="00B05486"/>
    <w:rsid w:val="00B20245"/>
    <w:rsid w:val="00B2278B"/>
    <w:rsid w:val="00B278D0"/>
    <w:rsid w:val="00B327F7"/>
    <w:rsid w:val="00B4780D"/>
    <w:rsid w:val="00B60A68"/>
    <w:rsid w:val="00B6445D"/>
    <w:rsid w:val="00B72E1A"/>
    <w:rsid w:val="00B72F7E"/>
    <w:rsid w:val="00B74E0D"/>
    <w:rsid w:val="00B85C7E"/>
    <w:rsid w:val="00B91EEB"/>
    <w:rsid w:val="00B92001"/>
    <w:rsid w:val="00B924BA"/>
    <w:rsid w:val="00B93655"/>
    <w:rsid w:val="00BA5AC2"/>
    <w:rsid w:val="00BB59FE"/>
    <w:rsid w:val="00BC352E"/>
    <w:rsid w:val="00BC5B00"/>
    <w:rsid w:val="00BD642C"/>
    <w:rsid w:val="00BE5346"/>
    <w:rsid w:val="00BF2655"/>
    <w:rsid w:val="00BF3792"/>
    <w:rsid w:val="00BF645C"/>
    <w:rsid w:val="00C00806"/>
    <w:rsid w:val="00C05FE4"/>
    <w:rsid w:val="00C31D85"/>
    <w:rsid w:val="00C32375"/>
    <w:rsid w:val="00C336EC"/>
    <w:rsid w:val="00C36467"/>
    <w:rsid w:val="00C40FC6"/>
    <w:rsid w:val="00C43842"/>
    <w:rsid w:val="00C474D6"/>
    <w:rsid w:val="00C5147B"/>
    <w:rsid w:val="00C54DB6"/>
    <w:rsid w:val="00C64581"/>
    <w:rsid w:val="00C8530A"/>
    <w:rsid w:val="00C93CF4"/>
    <w:rsid w:val="00C94D20"/>
    <w:rsid w:val="00C96002"/>
    <w:rsid w:val="00CA19BD"/>
    <w:rsid w:val="00CA5BED"/>
    <w:rsid w:val="00CA611A"/>
    <w:rsid w:val="00CB5BBD"/>
    <w:rsid w:val="00CC0D92"/>
    <w:rsid w:val="00CD7E9C"/>
    <w:rsid w:val="00CF2F55"/>
    <w:rsid w:val="00CF6CE3"/>
    <w:rsid w:val="00D011E1"/>
    <w:rsid w:val="00D02657"/>
    <w:rsid w:val="00D136FC"/>
    <w:rsid w:val="00D15E74"/>
    <w:rsid w:val="00D17179"/>
    <w:rsid w:val="00D20363"/>
    <w:rsid w:val="00D2064B"/>
    <w:rsid w:val="00D24C09"/>
    <w:rsid w:val="00D31B5F"/>
    <w:rsid w:val="00D4306A"/>
    <w:rsid w:val="00D45F05"/>
    <w:rsid w:val="00D54C6F"/>
    <w:rsid w:val="00D563A7"/>
    <w:rsid w:val="00D6133F"/>
    <w:rsid w:val="00D61503"/>
    <w:rsid w:val="00D674FD"/>
    <w:rsid w:val="00D750F2"/>
    <w:rsid w:val="00D77EA8"/>
    <w:rsid w:val="00D819E3"/>
    <w:rsid w:val="00DA4981"/>
    <w:rsid w:val="00DA7138"/>
    <w:rsid w:val="00DB02AC"/>
    <w:rsid w:val="00DB109A"/>
    <w:rsid w:val="00DB7BE8"/>
    <w:rsid w:val="00DC1C0D"/>
    <w:rsid w:val="00DC1D64"/>
    <w:rsid w:val="00DD1832"/>
    <w:rsid w:val="00DD19ED"/>
    <w:rsid w:val="00DD5BC5"/>
    <w:rsid w:val="00DD7A26"/>
    <w:rsid w:val="00DF6A8D"/>
    <w:rsid w:val="00E010EF"/>
    <w:rsid w:val="00E10E08"/>
    <w:rsid w:val="00E12089"/>
    <w:rsid w:val="00E131A7"/>
    <w:rsid w:val="00E22E1E"/>
    <w:rsid w:val="00E304FD"/>
    <w:rsid w:val="00E33FDE"/>
    <w:rsid w:val="00E36211"/>
    <w:rsid w:val="00E37B27"/>
    <w:rsid w:val="00E43DC1"/>
    <w:rsid w:val="00E47D17"/>
    <w:rsid w:val="00E552E0"/>
    <w:rsid w:val="00E61713"/>
    <w:rsid w:val="00E711E3"/>
    <w:rsid w:val="00E74201"/>
    <w:rsid w:val="00E80021"/>
    <w:rsid w:val="00E85B7A"/>
    <w:rsid w:val="00E979B5"/>
    <w:rsid w:val="00EA183A"/>
    <w:rsid w:val="00EA61A3"/>
    <w:rsid w:val="00EA68AC"/>
    <w:rsid w:val="00EB2679"/>
    <w:rsid w:val="00EB378D"/>
    <w:rsid w:val="00EC5F66"/>
    <w:rsid w:val="00ED34E4"/>
    <w:rsid w:val="00EE2EF0"/>
    <w:rsid w:val="00EE4151"/>
    <w:rsid w:val="00EF2408"/>
    <w:rsid w:val="00EF4EC3"/>
    <w:rsid w:val="00F01FCC"/>
    <w:rsid w:val="00F03F6E"/>
    <w:rsid w:val="00F1170D"/>
    <w:rsid w:val="00F2177F"/>
    <w:rsid w:val="00F4074B"/>
    <w:rsid w:val="00F53AEA"/>
    <w:rsid w:val="00F54E2E"/>
    <w:rsid w:val="00F6167F"/>
    <w:rsid w:val="00F63AE1"/>
    <w:rsid w:val="00F65978"/>
    <w:rsid w:val="00F7165D"/>
    <w:rsid w:val="00FA6631"/>
    <w:rsid w:val="00FC467A"/>
    <w:rsid w:val="00FD0552"/>
    <w:rsid w:val="00FD2EC8"/>
    <w:rsid w:val="00FD53FF"/>
    <w:rsid w:val="00FE2F62"/>
    <w:rsid w:val="00FF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B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979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979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979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979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979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979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979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979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979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427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9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79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9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9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79B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9B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9B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9B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9B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9B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979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979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979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979B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979B5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979B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979B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979B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979B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9B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9B5"/>
    <w:rPr>
      <w:b/>
      <w:i/>
      <w:sz w:val="24"/>
    </w:rPr>
  </w:style>
  <w:style w:type="character" w:styleId="SubtleEmphasis">
    <w:name w:val="Subtle Emphasis"/>
    <w:uiPriority w:val="19"/>
    <w:qFormat/>
    <w:rsid w:val="00E979B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979B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979B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979B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979B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9B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D7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F8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7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F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B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979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979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979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979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979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979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979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979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979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427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9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79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9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9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79B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9B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9B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9B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9B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9B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979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979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979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979B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979B5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979B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979B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979B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979B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9B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9B5"/>
    <w:rPr>
      <w:b/>
      <w:i/>
      <w:sz w:val="24"/>
    </w:rPr>
  </w:style>
  <w:style w:type="character" w:styleId="SubtleEmphasis">
    <w:name w:val="Subtle Emphasis"/>
    <w:uiPriority w:val="19"/>
    <w:qFormat/>
    <w:rsid w:val="00E979B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979B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979B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979B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979B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9B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AACA6F-BFFE-426E-BA65-D311FCF3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lo-Server</dc:creator>
  <cp:lastModifiedBy>dell</cp:lastModifiedBy>
  <cp:revision>8</cp:revision>
  <cp:lastPrinted>2019-07-03T11:08:00Z</cp:lastPrinted>
  <dcterms:created xsi:type="dcterms:W3CDTF">2019-05-18T13:19:00Z</dcterms:created>
  <dcterms:modified xsi:type="dcterms:W3CDTF">2019-07-03T11:08:00Z</dcterms:modified>
</cp:coreProperties>
</file>